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E6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9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E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E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0E6F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E14AF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2BE9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FD9058-4743-46E2-951F-BB96CF72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E266-E337-4A37-AC51-D4C1FA45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